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106C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AA2B1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7979B" w14:textId="77777777" w:rsidR="00356B21" w:rsidRPr="00356B21" w:rsidRDefault="00356B21" w:rsidP="00356B2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934B18" w14:textId="77777777" w:rsidR="00356B21" w:rsidRPr="00356B21" w:rsidRDefault="00356B21" w:rsidP="00356B2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56B21">
        <w:rPr>
          <w:rFonts w:ascii="Arial" w:hAnsi="Arial" w:cs="Arial"/>
          <w:b/>
          <w:bCs/>
          <w:sz w:val="28"/>
          <w:szCs w:val="28"/>
        </w:rPr>
        <w:t>DECLARAÇÃO DE RESIDÊNCIA</w:t>
      </w:r>
    </w:p>
    <w:p w14:paraId="13202930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742F4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EF6C1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FB6CE" w14:textId="7AB93630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6B21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 w:rsidRPr="00356B21">
        <w:rPr>
          <w:rFonts w:ascii="Arial" w:hAnsi="Arial" w:cs="Arial"/>
          <w:sz w:val="24"/>
          <w:szCs w:val="24"/>
        </w:rPr>
        <w:t xml:space="preserve"> (titular do comprovante), nacionalidade B</w:t>
      </w:r>
      <w:r>
        <w:rPr>
          <w:rFonts w:ascii="Arial" w:hAnsi="Arial" w:cs="Arial"/>
          <w:sz w:val="24"/>
          <w:szCs w:val="24"/>
        </w:rPr>
        <w:t>rasileira</w:t>
      </w:r>
      <w:r w:rsidRPr="00356B21">
        <w:rPr>
          <w:rFonts w:ascii="Arial" w:hAnsi="Arial" w:cs="Arial"/>
          <w:sz w:val="24"/>
          <w:szCs w:val="24"/>
        </w:rPr>
        <w:t>, profissão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356B21">
        <w:rPr>
          <w:rFonts w:ascii="Arial" w:hAnsi="Arial" w:cs="Arial"/>
          <w:sz w:val="24"/>
          <w:szCs w:val="24"/>
        </w:rPr>
        <w:t xml:space="preserve">, estado civil </w:t>
      </w:r>
      <w:r>
        <w:rPr>
          <w:rFonts w:ascii="Arial" w:hAnsi="Arial" w:cs="Arial"/>
          <w:sz w:val="24"/>
          <w:szCs w:val="24"/>
        </w:rPr>
        <w:t>____________________,</w:t>
      </w:r>
      <w:r w:rsidRPr="00356B21">
        <w:rPr>
          <w:rFonts w:ascii="Arial" w:hAnsi="Arial" w:cs="Arial"/>
          <w:sz w:val="24"/>
          <w:szCs w:val="24"/>
        </w:rPr>
        <w:t xml:space="preserve"> portador do RG de nº </w:t>
      </w:r>
      <w:r>
        <w:rPr>
          <w:rFonts w:ascii="Arial" w:hAnsi="Arial" w:cs="Arial"/>
          <w:sz w:val="24"/>
          <w:szCs w:val="24"/>
        </w:rPr>
        <w:t>_______________</w:t>
      </w:r>
      <w:r w:rsidRPr="00356B21">
        <w:rPr>
          <w:rFonts w:ascii="Arial" w:hAnsi="Arial" w:cs="Arial"/>
          <w:sz w:val="24"/>
          <w:szCs w:val="24"/>
        </w:rPr>
        <w:t xml:space="preserve"> PC/PA, e inscrito</w:t>
      </w:r>
      <w:r>
        <w:rPr>
          <w:rFonts w:ascii="Arial" w:hAnsi="Arial" w:cs="Arial"/>
          <w:sz w:val="24"/>
          <w:szCs w:val="24"/>
        </w:rPr>
        <w:t xml:space="preserve"> (a)</w:t>
      </w:r>
      <w:r w:rsidRPr="00356B21">
        <w:rPr>
          <w:rFonts w:ascii="Arial" w:hAnsi="Arial" w:cs="Arial"/>
          <w:sz w:val="24"/>
          <w:szCs w:val="24"/>
        </w:rPr>
        <w:t xml:space="preserve"> no CPF de nº </w:t>
      </w:r>
      <w:r>
        <w:rPr>
          <w:rFonts w:ascii="Arial" w:hAnsi="Arial" w:cs="Arial"/>
          <w:sz w:val="24"/>
          <w:szCs w:val="24"/>
        </w:rPr>
        <w:t>___________________________</w:t>
      </w:r>
      <w:r w:rsidRPr="00356B21">
        <w:rPr>
          <w:rFonts w:ascii="Arial" w:hAnsi="Arial" w:cs="Arial"/>
          <w:sz w:val="24"/>
          <w:szCs w:val="24"/>
        </w:rPr>
        <w:t>, residente e domiciliado na cidade de</w:t>
      </w:r>
      <w:r>
        <w:rPr>
          <w:rFonts w:ascii="Arial" w:hAnsi="Arial" w:cs="Arial"/>
          <w:sz w:val="24"/>
          <w:szCs w:val="24"/>
        </w:rPr>
        <w:t xml:space="preserve"> Santarém</w:t>
      </w:r>
      <w:r w:rsidRPr="00356B21">
        <w:rPr>
          <w:rFonts w:ascii="Arial" w:hAnsi="Arial" w:cs="Arial"/>
          <w:sz w:val="24"/>
          <w:szCs w:val="24"/>
        </w:rPr>
        <w:t xml:space="preserve">, no endereço </w:t>
      </w:r>
      <w:r>
        <w:rPr>
          <w:rFonts w:ascii="Arial" w:hAnsi="Arial" w:cs="Arial"/>
          <w:sz w:val="24"/>
          <w:szCs w:val="24"/>
        </w:rPr>
        <w:t xml:space="preserve">_____________________________________________________________, </w:t>
      </w:r>
      <w:r w:rsidRPr="00356B21">
        <w:rPr>
          <w:rFonts w:ascii="Arial" w:hAnsi="Arial" w:cs="Arial"/>
          <w:sz w:val="24"/>
          <w:szCs w:val="24"/>
        </w:rPr>
        <w:t xml:space="preserve">nº. </w:t>
      </w:r>
      <w:r>
        <w:rPr>
          <w:rFonts w:ascii="Arial" w:hAnsi="Arial" w:cs="Arial"/>
          <w:sz w:val="24"/>
          <w:szCs w:val="24"/>
        </w:rPr>
        <w:t xml:space="preserve">_____, </w:t>
      </w:r>
      <w:r w:rsidRPr="00356B21">
        <w:rPr>
          <w:rFonts w:ascii="Arial" w:hAnsi="Arial" w:cs="Arial"/>
          <w:sz w:val="24"/>
          <w:szCs w:val="24"/>
        </w:rPr>
        <w:t xml:space="preserve">bairro </w:t>
      </w:r>
      <w:r>
        <w:rPr>
          <w:rFonts w:ascii="Arial" w:hAnsi="Arial" w:cs="Arial"/>
          <w:sz w:val="24"/>
          <w:szCs w:val="24"/>
        </w:rPr>
        <w:t>__________________________</w:t>
      </w:r>
      <w:r w:rsidRPr="00356B21">
        <w:rPr>
          <w:rFonts w:ascii="Arial" w:hAnsi="Arial" w:cs="Arial"/>
          <w:sz w:val="24"/>
          <w:szCs w:val="24"/>
        </w:rPr>
        <w:t xml:space="preserve">, CEP: </w:t>
      </w:r>
      <w:r>
        <w:rPr>
          <w:rFonts w:ascii="Arial" w:hAnsi="Arial" w:cs="Arial"/>
          <w:sz w:val="24"/>
          <w:szCs w:val="24"/>
        </w:rPr>
        <w:t>____________________</w:t>
      </w:r>
      <w:r w:rsidRPr="00356B21">
        <w:rPr>
          <w:rFonts w:ascii="Arial" w:hAnsi="Arial" w:cs="Arial"/>
          <w:sz w:val="24"/>
          <w:szCs w:val="24"/>
        </w:rPr>
        <w:t xml:space="preserve">, declaro para os devidos fins que o/a Sr. (a) 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 w:rsidRPr="00356B21">
        <w:rPr>
          <w:rFonts w:ascii="Arial" w:hAnsi="Arial" w:cs="Arial"/>
          <w:sz w:val="24"/>
          <w:szCs w:val="24"/>
        </w:rPr>
        <w:t xml:space="preserve">, RG nº </w:t>
      </w:r>
      <w:r>
        <w:rPr>
          <w:rFonts w:ascii="Arial" w:hAnsi="Arial" w:cs="Arial"/>
          <w:sz w:val="24"/>
          <w:szCs w:val="24"/>
        </w:rPr>
        <w:t>____________</w:t>
      </w:r>
      <w:r w:rsidRPr="00356B21">
        <w:rPr>
          <w:rFonts w:ascii="Arial" w:hAnsi="Arial" w:cs="Arial"/>
          <w:sz w:val="24"/>
          <w:szCs w:val="24"/>
        </w:rPr>
        <w:t xml:space="preserve"> PC/PA e CPF nº </w:t>
      </w:r>
      <w:r>
        <w:rPr>
          <w:rFonts w:ascii="Arial" w:hAnsi="Arial" w:cs="Arial"/>
          <w:sz w:val="24"/>
          <w:szCs w:val="24"/>
        </w:rPr>
        <w:t>________________________</w:t>
      </w:r>
      <w:r w:rsidRPr="00356B21">
        <w:rPr>
          <w:rFonts w:ascii="Arial" w:hAnsi="Arial" w:cs="Arial"/>
          <w:sz w:val="24"/>
          <w:szCs w:val="24"/>
        </w:rPr>
        <w:t xml:space="preserve">, reside de modo estável no endereço indicado no documento comprobatório apresentado, e anexo a esta declaração. E por ser a expressão da verdade, firmo a presente para efeitos legais. </w:t>
      </w:r>
    </w:p>
    <w:p w14:paraId="7367606A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B31A87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71027" w14:textId="325817DA" w:rsidR="00356B21" w:rsidRDefault="00356B21" w:rsidP="00356B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rém, _______ de __________________ de 2025.</w:t>
      </w:r>
    </w:p>
    <w:p w14:paraId="22C4A62A" w14:textId="77777777" w:rsidR="00356B21" w:rsidRDefault="00356B21" w:rsidP="00356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8E823B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48568289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125703EF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10A1E198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7B07F763" w14:textId="047209CF" w:rsidR="00356B21" w:rsidRDefault="00356B21" w:rsidP="00356B21">
      <w:pPr>
        <w:jc w:val="center"/>
        <w:rPr>
          <w:rFonts w:ascii="Arial" w:hAnsi="Arial" w:cs="Arial"/>
          <w:sz w:val="24"/>
          <w:szCs w:val="24"/>
        </w:rPr>
      </w:pPr>
      <w:r w:rsidRPr="00356B21">
        <w:rPr>
          <w:rFonts w:ascii="Arial" w:hAnsi="Arial" w:cs="Arial"/>
          <w:sz w:val="24"/>
          <w:szCs w:val="24"/>
        </w:rPr>
        <w:t>___________________________________</w:t>
      </w:r>
    </w:p>
    <w:p w14:paraId="0DC8F66B" w14:textId="77777777" w:rsidR="00356B21" w:rsidRDefault="00356B21" w:rsidP="00356B21">
      <w:pPr>
        <w:jc w:val="center"/>
        <w:rPr>
          <w:rFonts w:ascii="Arial" w:hAnsi="Arial" w:cs="Arial"/>
          <w:sz w:val="24"/>
          <w:szCs w:val="24"/>
        </w:rPr>
      </w:pPr>
      <w:r w:rsidRPr="00356B21">
        <w:rPr>
          <w:rFonts w:ascii="Arial" w:hAnsi="Arial" w:cs="Arial"/>
          <w:sz w:val="24"/>
          <w:szCs w:val="24"/>
        </w:rPr>
        <w:t>Assinatura do proprietário</w:t>
      </w:r>
    </w:p>
    <w:p w14:paraId="73553471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241CA001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3805AC78" w14:textId="77777777" w:rsid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</w:p>
    <w:p w14:paraId="1A93ECB8" w14:textId="095A80E6" w:rsidR="00275835" w:rsidRPr="00356B21" w:rsidRDefault="00356B21" w:rsidP="00356B21">
      <w:pPr>
        <w:jc w:val="both"/>
        <w:rPr>
          <w:rFonts w:ascii="Arial" w:hAnsi="Arial" w:cs="Arial"/>
          <w:sz w:val="24"/>
          <w:szCs w:val="24"/>
        </w:rPr>
      </w:pPr>
      <w:r w:rsidRPr="00356B21">
        <w:rPr>
          <w:rFonts w:ascii="Arial" w:hAnsi="Arial" w:cs="Arial"/>
          <w:b/>
          <w:bCs/>
          <w:sz w:val="24"/>
          <w:szCs w:val="24"/>
        </w:rPr>
        <w:t>Atenção!</w:t>
      </w:r>
      <w:r w:rsidRPr="00356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56B21">
        <w:rPr>
          <w:rFonts w:ascii="Arial" w:hAnsi="Arial" w:cs="Arial"/>
          <w:sz w:val="24"/>
          <w:szCs w:val="24"/>
        </w:rPr>
        <w:t>nexar a esta declaração conta de água, luz, telefone do declarant</w:t>
      </w:r>
      <w:r w:rsidR="00311797">
        <w:rPr>
          <w:rFonts w:ascii="Arial" w:hAnsi="Arial" w:cs="Arial"/>
          <w:sz w:val="24"/>
          <w:szCs w:val="24"/>
        </w:rPr>
        <w:t>e</w:t>
      </w:r>
      <w:r w:rsidR="000B0FAF">
        <w:rPr>
          <w:rFonts w:ascii="Arial" w:hAnsi="Arial" w:cs="Arial"/>
          <w:sz w:val="24"/>
          <w:szCs w:val="24"/>
        </w:rPr>
        <w:t>.</w:t>
      </w:r>
    </w:p>
    <w:sectPr w:rsidR="00275835" w:rsidRPr="00356B21" w:rsidSect="000B0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05" w:footer="10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868A" w14:textId="77777777" w:rsidR="00A15CF0" w:rsidRDefault="00A15CF0">
      <w:r>
        <w:separator/>
      </w:r>
    </w:p>
  </w:endnote>
  <w:endnote w:type="continuationSeparator" w:id="0">
    <w:p w14:paraId="6596CFD1" w14:textId="77777777" w:rsidR="00A15CF0" w:rsidRDefault="00A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56BECF-0165-4D37-9E5A-5D3B1001ADCE}"/>
    <w:embedBold r:id="rId2" w:fontKey="{20C34E79-2F9C-4210-89C5-93198B1AF1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3" w:fontKey="{D0633A1E-7D38-4D1F-911D-56F328CAD6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812F0BB-D647-4388-93DF-F7A97B426840}"/>
    <w:embedItalic r:id="rId5" w:fontKey="{4606A9DD-A9AA-46A0-A28B-90861A550E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DBE89A6-8B88-47BB-AD49-8BD8AF1EC7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3571" w14:textId="77777777" w:rsidR="000B0FAF" w:rsidRDefault="000B0F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7314" w14:textId="77777777" w:rsidR="0027583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1D97407" wp14:editId="5AE25A03">
              <wp:simplePos x="0" y="0"/>
              <wp:positionH relativeFrom="margin">
                <wp:align>center</wp:align>
              </wp:positionH>
              <wp:positionV relativeFrom="paragraph">
                <wp:posOffset>-55880</wp:posOffset>
              </wp:positionV>
              <wp:extent cx="9330690" cy="307340"/>
              <wp:effectExtent l="0" t="0" r="0" b="0"/>
              <wp:wrapSquare wrapText="bothSides" distT="0" distB="0" distL="114300" distR="114300"/>
              <wp:docPr id="1235374348" name="Retângulo 1235374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06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585BB" w14:textId="77777777" w:rsidR="00275835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Rua do Imperador, 640 – Prainha – Santarém - Pará CEP: 68.005-220 - CNPJ 05.182.233/0015-7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D97407" id="Retângulo 1235374348" o:spid="_x0000_s1026" style="position:absolute;margin-left:0;margin-top:-4.4pt;width:734.7pt;height:24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" filled="f" stroked="f">
              <v:textbox inset="2.53958mm,1.2694mm,2.53958mm,1.2694mm">
                <w:txbxContent>
                  <w:p w14:paraId="597585BB" w14:textId="77777777" w:rsidR="00275835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Rua do Imperador, 640 – Prainha – Santarém - Pará CEP: 68.005-220 - CNPJ 05.182.233/0015-71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78D6" w14:textId="77777777" w:rsidR="000B0FAF" w:rsidRDefault="000B0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1274" w14:textId="77777777" w:rsidR="00A15CF0" w:rsidRDefault="00A15CF0">
      <w:r>
        <w:separator/>
      </w:r>
    </w:p>
  </w:footnote>
  <w:footnote w:type="continuationSeparator" w:id="0">
    <w:p w14:paraId="73FFB10E" w14:textId="77777777" w:rsidR="00A15CF0" w:rsidRDefault="00A1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C276" w14:textId="77777777" w:rsidR="000B0FAF" w:rsidRDefault="000B0F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E2B2" w14:textId="5AF26AFA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296B7CE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B163E78" w14:textId="660416AC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F6732F9" w14:textId="35678BC0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51B48D4" w14:textId="45C402D3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2C5ED12" w14:textId="17DFC174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E248F59" w14:textId="1A3AC05D" w:rsidR="00275835" w:rsidRDefault="000B0FAF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3425C3E" wp14:editId="7DB4E741">
          <wp:simplePos x="0" y="0"/>
          <wp:positionH relativeFrom="margin">
            <wp:posOffset>-60960</wp:posOffset>
          </wp:positionH>
          <wp:positionV relativeFrom="paragraph">
            <wp:posOffset>33655</wp:posOffset>
          </wp:positionV>
          <wp:extent cx="1257300" cy="647700"/>
          <wp:effectExtent l="0" t="0" r="0" b="0"/>
          <wp:wrapNone/>
          <wp:docPr id="16442508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2573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C31EF" w14:textId="227AD1F1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234672F" w14:textId="6793E396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2F6722E2" w14:textId="4C7C5529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22B20369" w14:textId="418D5112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22398C51" w14:textId="40CEE8F5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4C8C99C" w14:textId="1E21A382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5EB1267" w14:textId="72FF892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62DE41D" w14:textId="2A62D2B8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9951F8D" w14:textId="07D19905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28E83718" w14:textId="52DC3759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F966982" w14:textId="7428C3D1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85A9F9A" w14:textId="598413E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7A9CF0E" w14:textId="41A96519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8792C84" w14:textId="5E8C9138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BADBB64" w14:textId="5A7819A2" w:rsidR="00275835" w:rsidRDefault="000B0FAF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447EA88" wp14:editId="39481404">
          <wp:simplePos x="0" y="0"/>
          <wp:positionH relativeFrom="column">
            <wp:posOffset>4316730</wp:posOffset>
          </wp:positionH>
          <wp:positionV relativeFrom="paragraph">
            <wp:posOffset>10160</wp:posOffset>
          </wp:positionV>
          <wp:extent cx="1813560" cy="541020"/>
          <wp:effectExtent l="0" t="0" r="0" b="0"/>
          <wp:wrapNone/>
          <wp:docPr id="164885027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4783" t="91487"/>
                  <a:stretch>
                    <a:fillRect/>
                  </a:stretch>
                </pic:blipFill>
                <pic:spPr>
                  <a:xfrm>
                    <a:off x="0" y="0"/>
                    <a:ext cx="181356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AB356" w14:textId="5B15A99C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6BEB313" w14:textId="226203E1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CE8A8A8" w14:textId="08DDB95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49B1D2F" w14:textId="1F1CE722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DBB59FC" w14:textId="2C9DE9A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777DE15" w14:textId="34079200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C8F94B0" w14:textId="200B5EE2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B47DB3B" w14:textId="2C58D944" w:rsidR="00275835" w:rsidRDefault="000B0FAF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70494E3" wp14:editId="478BDD6A">
          <wp:simplePos x="0" y="0"/>
          <wp:positionH relativeFrom="margin">
            <wp:posOffset>1741805</wp:posOffset>
          </wp:positionH>
          <wp:positionV relativeFrom="paragraph">
            <wp:posOffset>6350</wp:posOffset>
          </wp:positionV>
          <wp:extent cx="2027208" cy="381000"/>
          <wp:effectExtent l="0" t="0" r="0" b="0"/>
          <wp:wrapNone/>
          <wp:docPr id="1026155706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936427" name="Imagem 2" descr="Uma imagem contendo 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26896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D630999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B741AE3" w14:textId="0CB33DAC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03823F3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4C7DE93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2B250D9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DD45376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2592932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3232AC2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72C069A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F062FA4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B5E947F" w14:textId="77777777" w:rsidR="00275835" w:rsidRDefault="00000000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5673B7F5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30651A75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31B4B5EC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CB3FA25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1F904E5C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E1AEF1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A526299" w14:textId="2E06D8F9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59D787F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35249613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579E2D25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A36C0E7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51933D4D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18A39595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56AE2A1A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2921164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8B22362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150462C3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44D857D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0D070486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14542AC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391BB0F4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6604CC4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76DEA05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EB7B487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895A2C4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4F921FA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33D448F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1FF1D24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630DD4E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24AC9DAC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0D299279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0EE4EE46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7F959D63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29C3D46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58B758FD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0CDDD44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35247C22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53BAF8DF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46EA58A8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12428"/>
      </w:tabs>
      <w:spacing w:line="14" w:lineRule="auto"/>
      <w:rPr>
        <w:color w:val="000000"/>
        <w:sz w:val="20"/>
        <w:szCs w:val="20"/>
      </w:rPr>
    </w:pPr>
  </w:p>
  <w:p w14:paraId="2757F01C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3A33C28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847D080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616B602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0516011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CDF30E3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9633D98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F3ED4DA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878607F" w14:textId="77777777" w:rsidR="00275835" w:rsidRDefault="00275835">
    <w:pPr>
      <w:pBdr>
        <w:top w:val="nil"/>
        <w:left w:val="nil"/>
        <w:bottom w:val="single" w:sz="24" w:space="1" w:color="000000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D1AD5E8" w14:textId="77777777" w:rsidR="00275835" w:rsidRDefault="002758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0FC9" w14:textId="77777777" w:rsidR="000B0FAF" w:rsidRDefault="000B0F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A2"/>
    <w:multiLevelType w:val="multilevel"/>
    <w:tmpl w:val="5BE4D7F4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956326A"/>
    <w:multiLevelType w:val="multilevel"/>
    <w:tmpl w:val="86E22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" w15:restartNumberingAfterBreak="0">
    <w:nsid w:val="627E4554"/>
    <w:multiLevelType w:val="multilevel"/>
    <w:tmpl w:val="BEC89BB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4060176">
    <w:abstractNumId w:val="1"/>
  </w:num>
  <w:num w:numId="2" w16cid:durableId="1708752214">
    <w:abstractNumId w:val="0"/>
  </w:num>
  <w:num w:numId="3" w16cid:durableId="29880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35"/>
    <w:rsid w:val="00054115"/>
    <w:rsid w:val="000649F3"/>
    <w:rsid w:val="00075024"/>
    <w:rsid w:val="000B0FAF"/>
    <w:rsid w:val="000F2230"/>
    <w:rsid w:val="00105FE2"/>
    <w:rsid w:val="001823C3"/>
    <w:rsid w:val="001D1231"/>
    <w:rsid w:val="00275835"/>
    <w:rsid w:val="002A74B7"/>
    <w:rsid w:val="002C691E"/>
    <w:rsid w:val="00311797"/>
    <w:rsid w:val="00325B71"/>
    <w:rsid w:val="00352D92"/>
    <w:rsid w:val="0035654E"/>
    <w:rsid w:val="00356B21"/>
    <w:rsid w:val="003868D8"/>
    <w:rsid w:val="003E4529"/>
    <w:rsid w:val="003E7AC4"/>
    <w:rsid w:val="00416EFB"/>
    <w:rsid w:val="004248B5"/>
    <w:rsid w:val="00424F4C"/>
    <w:rsid w:val="004E5AB7"/>
    <w:rsid w:val="004F174C"/>
    <w:rsid w:val="00502B55"/>
    <w:rsid w:val="005125BD"/>
    <w:rsid w:val="00521AAD"/>
    <w:rsid w:val="005704DA"/>
    <w:rsid w:val="00583F97"/>
    <w:rsid w:val="005A198D"/>
    <w:rsid w:val="005A1F64"/>
    <w:rsid w:val="005A3F93"/>
    <w:rsid w:val="005B3F2F"/>
    <w:rsid w:val="006034ED"/>
    <w:rsid w:val="00625762"/>
    <w:rsid w:val="00680E57"/>
    <w:rsid w:val="006B3B5C"/>
    <w:rsid w:val="007317A2"/>
    <w:rsid w:val="00746B27"/>
    <w:rsid w:val="00791EAB"/>
    <w:rsid w:val="00813831"/>
    <w:rsid w:val="008A0A08"/>
    <w:rsid w:val="008E1BE9"/>
    <w:rsid w:val="00902B8A"/>
    <w:rsid w:val="009075DB"/>
    <w:rsid w:val="00940133"/>
    <w:rsid w:val="00940642"/>
    <w:rsid w:val="009B3BD0"/>
    <w:rsid w:val="00A03011"/>
    <w:rsid w:val="00A15CF0"/>
    <w:rsid w:val="00A617C8"/>
    <w:rsid w:val="00AA0C0A"/>
    <w:rsid w:val="00B2047C"/>
    <w:rsid w:val="00B215BC"/>
    <w:rsid w:val="00BC4EFA"/>
    <w:rsid w:val="00C1027C"/>
    <w:rsid w:val="00C35451"/>
    <w:rsid w:val="00C36A8D"/>
    <w:rsid w:val="00C61C24"/>
    <w:rsid w:val="00C709C0"/>
    <w:rsid w:val="00CA1876"/>
    <w:rsid w:val="00CC2193"/>
    <w:rsid w:val="00D07912"/>
    <w:rsid w:val="00D815AD"/>
    <w:rsid w:val="00DC453D"/>
    <w:rsid w:val="00DD0318"/>
    <w:rsid w:val="00DE2161"/>
    <w:rsid w:val="00E672A1"/>
    <w:rsid w:val="00EE1B8F"/>
    <w:rsid w:val="00F171CF"/>
    <w:rsid w:val="00F20FDA"/>
    <w:rsid w:val="00F32851"/>
    <w:rsid w:val="00FC16DF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B9283"/>
  <w15:docId w15:val="{2B58E0C8-93EC-4B50-B70D-6DA4E2DA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62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9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4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67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DF4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67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667BA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7BA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0D00E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0D00EE"/>
  </w:style>
  <w:style w:type="character" w:customStyle="1" w:styleId="eop">
    <w:name w:val="eop"/>
    <w:basedOn w:val="Fontepargpadro"/>
    <w:rsid w:val="000D00EE"/>
  </w:style>
  <w:style w:type="paragraph" w:customStyle="1" w:styleId="paragraph">
    <w:name w:val="paragraph"/>
    <w:basedOn w:val="Normal"/>
    <w:rsid w:val="000D0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2474A"/>
    <w:pPr>
      <w:widowControl/>
    </w:pPr>
    <w:rPr>
      <w:rFonts w:ascii="Arial" w:eastAsia="Arial" w:hAnsi="Arial" w:cs="Arial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6A79EE"/>
    <w:rPr>
      <w:b/>
      <w:bCs/>
    </w:rPr>
  </w:style>
  <w:style w:type="paragraph" w:customStyle="1" w:styleId="textocentralizado">
    <w:name w:val="texto_centralizado"/>
    <w:basedOn w:val="Normal"/>
    <w:rsid w:val="006A79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textocentralizadomaiusculas">
    <w:name w:val="texto_centralizado_maiusculas"/>
    <w:basedOn w:val="Normal"/>
    <w:rsid w:val="009143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A126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vIvxy8oiZlCu1hRpGaxSsFrWIA==">CgMxLjAyCGguZ2pkZ3hzMghoLmdqZGd4czIJaC4zMGowemxsOAByITFNcUt3WGpuZmFSTFdQNkJ6VGhwZEk3QjEwc3A1NWF6Vw==</go:docsCustomData>
</go:gDocsCustomXmlDataStorage>
</file>

<file path=customXml/itemProps1.xml><?xml version="1.0" encoding="utf-8"?>
<ds:datastoreItem xmlns:ds="http://schemas.openxmlformats.org/officeDocument/2006/customXml" ds:itemID="{B4431988-46DA-4005-B9CB-CAAF747CE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oão Carlos Rêgo Miranda</cp:lastModifiedBy>
  <cp:revision>5</cp:revision>
  <dcterms:created xsi:type="dcterms:W3CDTF">2025-05-28T20:37:00Z</dcterms:created>
  <dcterms:modified xsi:type="dcterms:W3CDTF">2025-05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PDFium</vt:lpwstr>
  </property>
  <property fmtid="{D5CDD505-2E9C-101B-9397-08002B2CF9AE}" pid="4" name="LastSaved">
    <vt:filetime>2024-11-14T00:00:00Z</vt:filetime>
  </property>
</Properties>
</file>